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25C0" w14:textId="42BE0172" w:rsidR="00DF7CFF" w:rsidRPr="00EF7695" w:rsidRDefault="00EF7695" w:rsidP="00EF7695">
      <w:pPr>
        <w:jc w:val="center"/>
        <w:rPr>
          <w:b/>
          <w:u w:val="single"/>
          <w:lang w:val="en-US"/>
        </w:rPr>
      </w:pPr>
      <w:r w:rsidRPr="00EF7695">
        <w:rPr>
          <w:b/>
          <w:u w:val="single"/>
          <w:lang w:val="en-US"/>
        </w:rPr>
        <w:t>St M</w:t>
      </w:r>
      <w:r w:rsidR="00DF7CFF" w:rsidRPr="00EF7695">
        <w:rPr>
          <w:b/>
          <w:u w:val="single"/>
          <w:lang w:val="en-US"/>
        </w:rPr>
        <w:t>ary</w:t>
      </w:r>
      <w:r w:rsidRPr="00EF7695">
        <w:rPr>
          <w:b/>
          <w:u w:val="single"/>
          <w:lang w:val="en-US"/>
        </w:rPr>
        <w:t>’</w:t>
      </w:r>
      <w:r w:rsidR="00DF7CFF" w:rsidRPr="00EF7695">
        <w:rPr>
          <w:b/>
          <w:u w:val="single"/>
          <w:lang w:val="en-US"/>
        </w:rPr>
        <w:t xml:space="preserve">s </w:t>
      </w:r>
      <w:r w:rsidRPr="00EF7695">
        <w:rPr>
          <w:b/>
          <w:u w:val="single"/>
          <w:lang w:val="en-US"/>
        </w:rPr>
        <w:t>– Sports questionnaire 2018</w:t>
      </w:r>
    </w:p>
    <w:p w14:paraId="69693FDE" w14:textId="77777777" w:rsidR="00DF7CFF" w:rsidRDefault="00DF7CFF">
      <w:pPr>
        <w:rPr>
          <w:u w:val="single"/>
          <w:lang w:val="en-US"/>
        </w:rPr>
      </w:pPr>
    </w:p>
    <w:p w14:paraId="7E07F2F4" w14:textId="4EE5D82C" w:rsidR="004A37FA" w:rsidRPr="00DF7CFF" w:rsidRDefault="00A31C43">
      <w:pPr>
        <w:rPr>
          <w:u w:val="single"/>
          <w:lang w:val="en-US"/>
        </w:rPr>
      </w:pPr>
      <w:r w:rsidRPr="00DF7CFF">
        <w:rPr>
          <w:u w:val="single"/>
          <w:lang w:val="en-US"/>
        </w:rPr>
        <w:t>Do you like your P.E lessons?</w:t>
      </w:r>
      <w:bookmarkStart w:id="0" w:name="_GoBack"/>
      <w:bookmarkEnd w:id="0"/>
    </w:p>
    <w:p w14:paraId="2C4C965C" w14:textId="04BB0369" w:rsidR="00A31C43" w:rsidRDefault="005A7EB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2E1F3" wp14:editId="2B3F0E61">
                <wp:simplePos x="0" y="0"/>
                <wp:positionH relativeFrom="column">
                  <wp:posOffset>3449098</wp:posOffset>
                </wp:positionH>
                <wp:positionV relativeFrom="paragraph">
                  <wp:posOffset>176910</wp:posOffset>
                </wp:positionV>
                <wp:extent cx="178130" cy="190006"/>
                <wp:effectExtent l="0" t="0" r="1270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8A407" w14:textId="77777777" w:rsidR="005A7EB4" w:rsidRDefault="005A7EB4" w:rsidP="005A7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2E1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1.6pt;margin-top:13.95pt;width:14.0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" fillcolor="white [3201]" strokeweight=".5pt">
                <v:textbox>
                  <w:txbxContent>
                    <w:p w14:paraId="6EF8A407" w14:textId="77777777" w:rsidR="005A7EB4" w:rsidRDefault="005A7EB4" w:rsidP="005A7EB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F19E5" wp14:editId="19586CB3">
                <wp:simplePos x="0" y="0"/>
                <wp:positionH relativeFrom="column">
                  <wp:posOffset>4292930</wp:posOffset>
                </wp:positionH>
                <wp:positionV relativeFrom="paragraph">
                  <wp:posOffset>179482</wp:posOffset>
                </wp:positionV>
                <wp:extent cx="178130" cy="190006"/>
                <wp:effectExtent l="0" t="0" r="1270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4F41" w14:textId="77777777" w:rsidR="005A7EB4" w:rsidRDefault="005A7EB4" w:rsidP="005A7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19E5" id="Text Box 14" o:spid="_x0000_s1027" type="#_x0000_t202" style="position:absolute;margin-left:338.05pt;margin-top:14.15pt;width:14.05pt;height:1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" fillcolor="white [3201]" strokeweight=".5pt">
                <v:textbox>
                  <w:txbxContent>
                    <w:p w14:paraId="350B4F41" w14:textId="77777777" w:rsidR="005A7EB4" w:rsidRDefault="005A7EB4" w:rsidP="005A7EB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A0318" wp14:editId="06E5802D">
                <wp:simplePos x="0" y="0"/>
                <wp:positionH relativeFrom="column">
                  <wp:posOffset>920065</wp:posOffset>
                </wp:positionH>
                <wp:positionV relativeFrom="paragraph">
                  <wp:posOffset>175796</wp:posOffset>
                </wp:positionV>
                <wp:extent cx="178130" cy="190006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42DFE" w14:textId="77777777" w:rsidR="00DF7CFF" w:rsidRDefault="00DF7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0318" id="Text Box 1" o:spid="_x0000_s1028" type="#_x0000_t202" style="position:absolute;margin-left:72.45pt;margin-top:13.85pt;width:14.0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" fillcolor="white [3201]" strokeweight=".5pt">
                <v:textbox>
                  <w:txbxContent>
                    <w:p w14:paraId="61F42DFE" w14:textId="77777777" w:rsidR="00DF7CFF" w:rsidRDefault="00DF7CFF"/>
                  </w:txbxContent>
                </v:textbox>
              </v:shape>
            </w:pict>
          </mc:Fallback>
        </mc:AlternateContent>
      </w:r>
    </w:p>
    <w:p w14:paraId="27AFFEA1" w14:textId="46BE11BB" w:rsidR="00A31C43" w:rsidRDefault="005A7EB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3A137" wp14:editId="7DA69C9A">
                <wp:simplePos x="0" y="0"/>
                <wp:positionH relativeFrom="column">
                  <wp:posOffset>2125601</wp:posOffset>
                </wp:positionH>
                <wp:positionV relativeFrom="paragraph">
                  <wp:posOffset>11174</wp:posOffset>
                </wp:positionV>
                <wp:extent cx="178130" cy="190006"/>
                <wp:effectExtent l="0" t="0" r="1270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0" cy="190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75BDA" w14:textId="77777777" w:rsidR="00DF7CFF" w:rsidRDefault="00DF7CFF" w:rsidP="00DF7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A137" id="Text Box 2" o:spid="_x0000_s1029" type="#_x0000_t202" style="position:absolute;margin-left:167.35pt;margin-top:.9pt;width:14.05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" fillcolor="white [3201]" strokeweight=".5pt">
                <v:textbox>
                  <w:txbxContent>
                    <w:p w14:paraId="02A75BDA" w14:textId="77777777" w:rsidR="00DF7CFF" w:rsidRDefault="00DF7CFF" w:rsidP="00DF7CFF"/>
                  </w:txbxContent>
                </v:textbox>
              </v:shape>
            </w:pict>
          </mc:Fallback>
        </mc:AlternateContent>
      </w:r>
      <w:r w:rsidR="00AF2629">
        <w:rPr>
          <w:lang w:val="en-US"/>
        </w:rPr>
        <w:t xml:space="preserve">All of the time             Mostly like               Sometime like          </w:t>
      </w:r>
      <w:r>
        <w:rPr>
          <w:lang w:val="en-US"/>
        </w:rPr>
        <w:t xml:space="preserve">   Dislike   </w:t>
      </w:r>
      <w:r w:rsidR="00DF7CFF">
        <w:rPr>
          <w:lang w:val="en-US"/>
        </w:rPr>
        <w:t xml:space="preserve">  </w:t>
      </w:r>
      <w:r>
        <w:rPr>
          <w:lang w:val="en-US"/>
        </w:rPr>
        <w:t xml:space="preserve">   </w:t>
      </w:r>
    </w:p>
    <w:p w14:paraId="0B30EC88" w14:textId="7EE63763" w:rsidR="00A31C43" w:rsidRDefault="00A31C43">
      <w:pPr>
        <w:rPr>
          <w:lang w:val="en-US"/>
        </w:rPr>
      </w:pPr>
    </w:p>
    <w:p w14:paraId="5BD01443" w14:textId="69F3492F" w:rsidR="00A31C43" w:rsidRPr="00DF7CFF" w:rsidRDefault="00B362E9">
      <w:pPr>
        <w:rPr>
          <w:u w:val="single"/>
          <w:lang w:val="en-US"/>
        </w:rPr>
      </w:pPr>
      <w:r>
        <w:rPr>
          <w:u w:val="single"/>
          <w:lang w:val="en-US"/>
        </w:rPr>
        <w:t>Which of these sports club have you attend this year</w:t>
      </w:r>
      <w:r w:rsidR="00A31C43" w:rsidRPr="00DF7CFF">
        <w:rPr>
          <w:u w:val="single"/>
          <w:lang w:val="en-US"/>
        </w:rPr>
        <w:t xml:space="preserve">?  </w:t>
      </w:r>
      <w:r>
        <w:rPr>
          <w:b/>
          <w:u w:val="single"/>
          <w:lang w:val="en-US"/>
        </w:rPr>
        <w:t>Please circle</w:t>
      </w:r>
    </w:p>
    <w:p w14:paraId="40C90EF0" w14:textId="77777777" w:rsidR="00A31C43" w:rsidRPr="00DF7CFF" w:rsidRDefault="00A31C43">
      <w:pPr>
        <w:rPr>
          <w:u w:val="single"/>
          <w:lang w:val="en-US"/>
        </w:rPr>
      </w:pPr>
    </w:p>
    <w:p w14:paraId="7921934D" w14:textId="0A4E759D" w:rsidR="00A31C43" w:rsidRDefault="00A31C43">
      <w:pPr>
        <w:rPr>
          <w:lang w:val="en-US"/>
        </w:rPr>
      </w:pPr>
      <w:r>
        <w:rPr>
          <w:lang w:val="en-US"/>
        </w:rPr>
        <w:t>Foot</w:t>
      </w:r>
      <w:r w:rsidR="0006108E">
        <w:rPr>
          <w:lang w:val="en-US"/>
        </w:rPr>
        <w:t xml:space="preserve">ball               Cricket                Netball             Hockey             Cross-country             </w:t>
      </w:r>
    </w:p>
    <w:p w14:paraId="2C2A71F2" w14:textId="77777777" w:rsidR="0006108E" w:rsidRDefault="0006108E">
      <w:pPr>
        <w:rPr>
          <w:lang w:val="en-US"/>
        </w:rPr>
      </w:pPr>
    </w:p>
    <w:p w14:paraId="7E9AC411" w14:textId="50E05EE2" w:rsidR="0006108E" w:rsidRDefault="0006108E">
      <w:pPr>
        <w:rPr>
          <w:lang w:val="en-US"/>
        </w:rPr>
      </w:pPr>
      <w:r>
        <w:rPr>
          <w:lang w:val="en-US"/>
        </w:rPr>
        <w:t xml:space="preserve">Dance             Gymnastics               Yoga              </w:t>
      </w:r>
      <w:r>
        <w:rPr>
          <w:lang w:val="en-US"/>
        </w:rPr>
        <w:t>Badminton</w:t>
      </w:r>
      <w:r>
        <w:rPr>
          <w:lang w:val="en-US"/>
        </w:rPr>
        <w:t xml:space="preserve">            Athletics  </w:t>
      </w:r>
    </w:p>
    <w:p w14:paraId="7A6E07DA" w14:textId="77777777" w:rsidR="00B362E9" w:rsidRPr="00B362E9" w:rsidRDefault="00B362E9">
      <w:pPr>
        <w:rPr>
          <w:u w:val="single"/>
          <w:lang w:val="en-US"/>
        </w:rPr>
      </w:pPr>
    </w:p>
    <w:p w14:paraId="3D050065" w14:textId="5C7F599B" w:rsidR="00B362E9" w:rsidRPr="00B362E9" w:rsidRDefault="00B362E9">
      <w:pPr>
        <w:rPr>
          <w:u w:val="single"/>
          <w:lang w:val="en-US"/>
        </w:rPr>
      </w:pPr>
      <w:r w:rsidRPr="00B362E9">
        <w:rPr>
          <w:u w:val="single"/>
          <w:lang w:val="en-US"/>
        </w:rPr>
        <w:t xml:space="preserve">Is there a different </w:t>
      </w:r>
      <w:r>
        <w:rPr>
          <w:u w:val="single"/>
          <w:lang w:val="en-US"/>
        </w:rPr>
        <w:t xml:space="preserve">after school </w:t>
      </w:r>
      <w:r w:rsidRPr="00B362E9">
        <w:rPr>
          <w:u w:val="single"/>
          <w:lang w:val="en-US"/>
        </w:rPr>
        <w:t>sports club you</w:t>
      </w:r>
      <w:r>
        <w:rPr>
          <w:u w:val="single"/>
          <w:lang w:val="en-US"/>
        </w:rPr>
        <w:t xml:space="preserve"> would like us to offer</w:t>
      </w:r>
      <w:r w:rsidRPr="00B362E9">
        <w:rPr>
          <w:u w:val="single"/>
          <w:lang w:val="en-US"/>
        </w:rPr>
        <w:t>?</w:t>
      </w:r>
      <w:r w:rsidR="00DF7CFF" w:rsidRPr="00B362E9">
        <w:rPr>
          <w:u w:val="single"/>
          <w:lang w:val="en-US"/>
        </w:rPr>
        <w:t xml:space="preserve">   </w:t>
      </w:r>
    </w:p>
    <w:p w14:paraId="32FA5D9A" w14:textId="77777777" w:rsidR="00B362E9" w:rsidRDefault="00B362E9">
      <w:pPr>
        <w:rPr>
          <w:lang w:val="en-US"/>
        </w:rPr>
      </w:pPr>
    </w:p>
    <w:p w14:paraId="2D349C8E" w14:textId="0D561C5E" w:rsidR="00DF7CFF" w:rsidRDefault="00DF7CFF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..</w:t>
      </w:r>
    </w:p>
    <w:p w14:paraId="716FDE6F" w14:textId="77777777" w:rsidR="0006108E" w:rsidRDefault="0006108E">
      <w:pPr>
        <w:rPr>
          <w:lang w:val="en-US"/>
        </w:rPr>
      </w:pPr>
    </w:p>
    <w:p w14:paraId="16E7B3D7" w14:textId="5F057AE5" w:rsidR="0006108E" w:rsidRDefault="0006108E">
      <w:pPr>
        <w:rPr>
          <w:b/>
          <w:u w:val="single"/>
          <w:lang w:val="en-US"/>
        </w:rPr>
      </w:pPr>
      <w:r w:rsidRPr="00DF7CFF">
        <w:rPr>
          <w:u w:val="single"/>
          <w:lang w:val="en-US"/>
        </w:rPr>
        <w:t>Have you represented the school in any sports teams this year?</w:t>
      </w:r>
      <w:r w:rsidR="00DF7CFF" w:rsidRPr="00DF7CFF">
        <w:rPr>
          <w:u w:val="single"/>
          <w:lang w:val="en-US"/>
        </w:rPr>
        <w:t xml:space="preserve"> </w:t>
      </w:r>
      <w:r w:rsidR="00B362E9">
        <w:rPr>
          <w:b/>
          <w:u w:val="single"/>
          <w:lang w:val="en-US"/>
        </w:rPr>
        <w:t>Please circle</w:t>
      </w:r>
    </w:p>
    <w:p w14:paraId="0F60477C" w14:textId="77777777" w:rsidR="005A7EB4" w:rsidRPr="00DF7CFF" w:rsidRDefault="005A7EB4">
      <w:pPr>
        <w:rPr>
          <w:u w:val="single"/>
          <w:lang w:val="en-US"/>
        </w:rPr>
      </w:pPr>
    </w:p>
    <w:p w14:paraId="6109C298" w14:textId="6A918303" w:rsidR="0006108E" w:rsidRDefault="0006108E">
      <w:pPr>
        <w:rPr>
          <w:lang w:val="en-US"/>
        </w:rPr>
      </w:pPr>
      <w:r>
        <w:rPr>
          <w:lang w:val="en-US"/>
        </w:rPr>
        <w:t xml:space="preserve"> </w:t>
      </w:r>
      <w:r w:rsidR="00475EE2">
        <w:rPr>
          <w:lang w:val="en-US"/>
        </w:rPr>
        <w:t xml:space="preserve">Cross country            netball            hockey           badminton     </w:t>
      </w:r>
      <w:r w:rsidR="00191E55">
        <w:rPr>
          <w:lang w:val="en-US"/>
        </w:rPr>
        <w:t xml:space="preserve"> Indoor athletics</w:t>
      </w:r>
    </w:p>
    <w:p w14:paraId="3CBF776E" w14:textId="77777777" w:rsidR="0006108E" w:rsidRDefault="0006108E">
      <w:pPr>
        <w:rPr>
          <w:lang w:val="en-US"/>
        </w:rPr>
      </w:pPr>
    </w:p>
    <w:p w14:paraId="5C0894DB" w14:textId="77777777" w:rsidR="00191E55" w:rsidRDefault="00191E55">
      <w:pPr>
        <w:rPr>
          <w:lang w:val="en-US"/>
        </w:rPr>
      </w:pPr>
      <w:r>
        <w:rPr>
          <w:lang w:val="en-US"/>
        </w:rPr>
        <w:t xml:space="preserve">Cricket          Swimming gala        Grass cycling          Quad Kids         Tennis    </w:t>
      </w:r>
    </w:p>
    <w:p w14:paraId="497986AB" w14:textId="77777777" w:rsidR="00191E55" w:rsidRDefault="00191E55">
      <w:pPr>
        <w:rPr>
          <w:lang w:val="en-US"/>
        </w:rPr>
      </w:pPr>
    </w:p>
    <w:p w14:paraId="18559D51" w14:textId="50438606" w:rsidR="0006108E" w:rsidRDefault="00191E55">
      <w:pPr>
        <w:rPr>
          <w:lang w:val="en-US"/>
        </w:rPr>
      </w:pPr>
      <w:proofErr w:type="spellStart"/>
      <w:r>
        <w:rPr>
          <w:lang w:val="en-US"/>
        </w:rPr>
        <w:t>Carn</w:t>
      </w:r>
      <w:proofErr w:type="spellEnd"/>
      <w:r>
        <w:rPr>
          <w:lang w:val="en-US"/>
        </w:rPr>
        <w:t xml:space="preserve"> Brea athletics</w:t>
      </w:r>
    </w:p>
    <w:p w14:paraId="56303CF0" w14:textId="77777777" w:rsidR="00191E55" w:rsidRDefault="00191E55">
      <w:pPr>
        <w:rPr>
          <w:lang w:val="en-US"/>
        </w:rPr>
      </w:pPr>
    </w:p>
    <w:p w14:paraId="00AE207A" w14:textId="2C04DEA2" w:rsidR="00DF7CFF" w:rsidRPr="00DF7CFF" w:rsidRDefault="00191E55" w:rsidP="00DF7CFF">
      <w:pPr>
        <w:rPr>
          <w:u w:val="single"/>
          <w:lang w:val="en-US"/>
        </w:rPr>
      </w:pPr>
      <w:r w:rsidRPr="00DF7CFF">
        <w:rPr>
          <w:u w:val="single"/>
          <w:lang w:val="en-US"/>
        </w:rPr>
        <w:t>Have you at</w:t>
      </w:r>
      <w:r w:rsidR="00DF7CFF" w:rsidRPr="00DF7CFF">
        <w:rPr>
          <w:u w:val="single"/>
          <w:lang w:val="en-US"/>
        </w:rPr>
        <w:t>tended any of the count</w:t>
      </w:r>
      <w:r w:rsidRPr="00DF7CFF">
        <w:rPr>
          <w:u w:val="single"/>
          <w:lang w:val="en-US"/>
        </w:rPr>
        <w:t>y finals? (School summer games)</w:t>
      </w:r>
      <w:r w:rsidR="00DF7CFF" w:rsidRPr="00DF7CFF">
        <w:rPr>
          <w:u w:val="single"/>
          <w:lang w:val="en-US"/>
        </w:rPr>
        <w:t xml:space="preserve"> </w:t>
      </w:r>
      <w:r w:rsidR="00B362E9">
        <w:rPr>
          <w:b/>
          <w:u w:val="single"/>
          <w:lang w:val="en-US"/>
        </w:rPr>
        <w:t>Please circle</w:t>
      </w:r>
    </w:p>
    <w:p w14:paraId="4AB25C68" w14:textId="2E07EA24" w:rsidR="00191E55" w:rsidRPr="00DF7CFF" w:rsidRDefault="00191E55">
      <w:pPr>
        <w:rPr>
          <w:b/>
          <w:lang w:val="en-US"/>
        </w:rPr>
      </w:pPr>
    </w:p>
    <w:p w14:paraId="6271C6F1" w14:textId="3FBB3DCD" w:rsidR="00191E55" w:rsidRDefault="00191E55">
      <w:pPr>
        <w:rPr>
          <w:lang w:val="en-US"/>
        </w:rPr>
      </w:pPr>
      <w:r>
        <w:rPr>
          <w:lang w:val="en-US"/>
        </w:rPr>
        <w:t xml:space="preserve">Badminton </w:t>
      </w:r>
      <w:r w:rsidR="00DF7CFF">
        <w:rPr>
          <w:lang w:val="en-US"/>
        </w:rPr>
        <w:t>Y 3/4</w:t>
      </w:r>
      <w:r>
        <w:rPr>
          <w:lang w:val="en-US"/>
        </w:rPr>
        <w:t xml:space="preserve">    </w:t>
      </w:r>
      <w:r w:rsidR="00DF7CFF">
        <w:rPr>
          <w:lang w:val="en-US"/>
        </w:rPr>
        <w:t xml:space="preserve">    </w:t>
      </w:r>
      <w:r w:rsidR="00DF7CFF">
        <w:rPr>
          <w:lang w:val="en-US"/>
        </w:rPr>
        <w:t xml:space="preserve">Badminton Y </w:t>
      </w:r>
      <w:r w:rsidR="00DF7CFF">
        <w:rPr>
          <w:lang w:val="en-US"/>
        </w:rPr>
        <w:t>5/6</w:t>
      </w:r>
      <w:r w:rsidR="00DF7CFF">
        <w:rPr>
          <w:lang w:val="en-US"/>
        </w:rPr>
        <w:t xml:space="preserve">       </w:t>
      </w:r>
      <w:r>
        <w:rPr>
          <w:lang w:val="en-US"/>
        </w:rPr>
        <w:t xml:space="preserve">   Gymnastics          Quad Kids</w:t>
      </w:r>
    </w:p>
    <w:p w14:paraId="41EA042F" w14:textId="77777777" w:rsidR="00191E55" w:rsidRDefault="00191E55">
      <w:pPr>
        <w:rPr>
          <w:lang w:val="en-US"/>
        </w:rPr>
      </w:pPr>
    </w:p>
    <w:p w14:paraId="4BD28D01" w14:textId="77777777" w:rsidR="00DF7CFF" w:rsidRDefault="00DF7CFF">
      <w:pPr>
        <w:rPr>
          <w:lang w:val="en-US"/>
        </w:rPr>
      </w:pPr>
      <w:r>
        <w:rPr>
          <w:lang w:val="en-US"/>
        </w:rPr>
        <w:t xml:space="preserve">Grass cycling           Biathlon          Indoor athletics      KWIK Cricket    </w:t>
      </w:r>
    </w:p>
    <w:p w14:paraId="0B2E8672" w14:textId="77777777" w:rsidR="00DF7CFF" w:rsidRDefault="00DF7CFF">
      <w:pPr>
        <w:rPr>
          <w:lang w:val="en-US"/>
        </w:rPr>
      </w:pPr>
    </w:p>
    <w:p w14:paraId="697C7D73" w14:textId="12E86D4D" w:rsidR="00191E55" w:rsidRDefault="00DF7CFF">
      <w:pPr>
        <w:rPr>
          <w:lang w:val="en-US"/>
        </w:rPr>
      </w:pPr>
      <w:r>
        <w:rPr>
          <w:lang w:val="en-US"/>
        </w:rPr>
        <w:t>Par Athletics (</w:t>
      </w:r>
      <w:proofErr w:type="gramStart"/>
      <w:r>
        <w:rPr>
          <w:lang w:val="en-US"/>
        </w:rPr>
        <w:t xml:space="preserve">Outside)   </w:t>
      </w:r>
      <w:proofErr w:type="gramEnd"/>
      <w:r>
        <w:rPr>
          <w:lang w:val="en-US"/>
        </w:rPr>
        <w:t xml:space="preserve">      Cross-country   </w:t>
      </w:r>
    </w:p>
    <w:p w14:paraId="7360FF53" w14:textId="77777777" w:rsidR="0006108E" w:rsidRDefault="0006108E">
      <w:pPr>
        <w:rPr>
          <w:lang w:val="en-US"/>
        </w:rPr>
      </w:pPr>
    </w:p>
    <w:p w14:paraId="2B66BE35" w14:textId="7A08E634" w:rsidR="0006108E" w:rsidRPr="009226F2" w:rsidRDefault="0006108E">
      <w:pPr>
        <w:rPr>
          <w:u w:val="single"/>
          <w:lang w:val="en-US"/>
        </w:rPr>
      </w:pPr>
      <w:r w:rsidRPr="009226F2">
        <w:rPr>
          <w:u w:val="single"/>
          <w:lang w:val="en-US"/>
        </w:rPr>
        <w:t xml:space="preserve">Do you enjoy lunchtimes? </w:t>
      </w:r>
    </w:p>
    <w:p w14:paraId="5BFC2604" w14:textId="2903666B" w:rsidR="00B362E9" w:rsidRDefault="009226F2" w:rsidP="00DF7CF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85F1D" wp14:editId="343DF305">
                <wp:simplePos x="0" y="0"/>
                <wp:positionH relativeFrom="column">
                  <wp:posOffset>4619502</wp:posOffset>
                </wp:positionH>
                <wp:positionV relativeFrom="paragraph">
                  <wp:posOffset>167607</wp:posOffset>
                </wp:positionV>
                <wp:extent cx="177800" cy="195803"/>
                <wp:effectExtent l="0" t="0" r="1270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9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D9CBB" w14:textId="77777777" w:rsidR="009226F2" w:rsidRDefault="009226F2" w:rsidP="00922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5F1D" id="Text Box 22" o:spid="_x0000_s1030" type="#_x0000_t202" style="position:absolute;margin-left:363.75pt;margin-top:13.2pt;width:14pt;height:15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" fillcolor="white [3201]" strokeweight=".5pt">
                <v:textbox>
                  <w:txbxContent>
                    <w:p w14:paraId="621D9CBB" w14:textId="77777777" w:rsidR="009226F2" w:rsidRDefault="009226F2" w:rsidP="009226F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EE7E0" wp14:editId="43E71E0D">
                <wp:simplePos x="0" y="0"/>
                <wp:positionH relativeFrom="column">
                  <wp:posOffset>3776353</wp:posOffset>
                </wp:positionH>
                <wp:positionV relativeFrom="paragraph">
                  <wp:posOffset>165620</wp:posOffset>
                </wp:positionV>
                <wp:extent cx="177800" cy="195803"/>
                <wp:effectExtent l="0" t="0" r="1270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9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3875" w14:textId="77777777" w:rsidR="009226F2" w:rsidRDefault="009226F2" w:rsidP="00922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E7E0" id="Text Box 21" o:spid="_x0000_s1031" type="#_x0000_t202" style="position:absolute;margin-left:297.35pt;margin-top:13.05pt;width:14pt;height:15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" fillcolor="white [3201]" strokeweight=".5pt">
                <v:textbox>
                  <w:txbxContent>
                    <w:p w14:paraId="77F43875" w14:textId="77777777" w:rsidR="009226F2" w:rsidRDefault="009226F2" w:rsidP="009226F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853E9" wp14:editId="41AA4BE4">
                <wp:simplePos x="0" y="0"/>
                <wp:positionH relativeFrom="column">
                  <wp:posOffset>2410691</wp:posOffset>
                </wp:positionH>
                <wp:positionV relativeFrom="paragraph">
                  <wp:posOffset>165619</wp:posOffset>
                </wp:positionV>
                <wp:extent cx="177800" cy="195803"/>
                <wp:effectExtent l="0" t="0" r="1270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9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9B52E" w14:textId="77777777" w:rsidR="00B362E9" w:rsidRDefault="00B362E9" w:rsidP="00B3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3E9" id="Text Box 16" o:spid="_x0000_s1032" type="#_x0000_t202" style="position:absolute;margin-left:189.8pt;margin-top:13.05pt;width:14pt;height:15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" fillcolor="white [3201]" strokeweight=".5pt">
                <v:textbox>
                  <w:txbxContent>
                    <w:p w14:paraId="0499B52E" w14:textId="77777777" w:rsidR="00B362E9" w:rsidRDefault="00B362E9" w:rsidP="00B362E9"/>
                  </w:txbxContent>
                </v:textbox>
              </v:shape>
            </w:pict>
          </mc:Fallback>
        </mc:AlternateContent>
      </w:r>
      <w:r w:rsidR="00B36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880E2" wp14:editId="7A4B7DAE">
                <wp:simplePos x="0" y="0"/>
                <wp:positionH relativeFrom="column">
                  <wp:posOffset>1044229</wp:posOffset>
                </wp:positionH>
                <wp:positionV relativeFrom="paragraph">
                  <wp:posOffset>184942</wp:posOffset>
                </wp:positionV>
                <wp:extent cx="177800" cy="195803"/>
                <wp:effectExtent l="0" t="0" r="1270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9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290FC" w14:textId="77777777" w:rsidR="00DF7CFF" w:rsidRDefault="00DF7CFF" w:rsidP="00DF7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80E2" id="Text Box 11" o:spid="_x0000_s1033" type="#_x0000_t202" style="position:absolute;margin-left:82.2pt;margin-top:14.55pt;width:14pt;height:15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" fillcolor="white [3201]" strokeweight=".5pt">
                <v:textbox>
                  <w:txbxContent>
                    <w:p w14:paraId="2A9290FC" w14:textId="77777777" w:rsidR="00DF7CFF" w:rsidRDefault="00DF7CFF" w:rsidP="00DF7CFF"/>
                  </w:txbxContent>
                </v:textbox>
              </v:shape>
            </w:pict>
          </mc:Fallback>
        </mc:AlternateContent>
      </w:r>
    </w:p>
    <w:p w14:paraId="29E825F2" w14:textId="53638B97" w:rsidR="00B362E9" w:rsidRDefault="009226F2" w:rsidP="00DF7CFF">
      <w:pPr>
        <w:rPr>
          <w:lang w:val="en-US"/>
        </w:rPr>
      </w:pPr>
      <w:r>
        <w:rPr>
          <w:lang w:val="en-US"/>
        </w:rPr>
        <w:t>Yes,</w:t>
      </w:r>
      <w:r w:rsidR="00B362E9">
        <w:rPr>
          <w:lang w:val="en-US"/>
        </w:rPr>
        <w:t xml:space="preserve"> all the time                    </w:t>
      </w:r>
      <w:r>
        <w:rPr>
          <w:lang w:val="en-US"/>
        </w:rPr>
        <w:t>Mostly like            S</w:t>
      </w:r>
      <w:r w:rsidR="00B362E9">
        <w:rPr>
          <w:lang w:val="en-US"/>
        </w:rPr>
        <w:t>omet</w:t>
      </w:r>
      <w:r>
        <w:rPr>
          <w:lang w:val="en-US"/>
        </w:rPr>
        <w:t>imes like              D</w:t>
      </w:r>
      <w:r w:rsidR="00B362E9">
        <w:rPr>
          <w:lang w:val="en-US"/>
        </w:rPr>
        <w:t>islike</w:t>
      </w:r>
    </w:p>
    <w:p w14:paraId="43D3C4BD" w14:textId="2F7134F0" w:rsidR="00B362E9" w:rsidRDefault="00B362E9" w:rsidP="00DF7CFF">
      <w:pPr>
        <w:rPr>
          <w:lang w:val="en-US"/>
        </w:rPr>
      </w:pPr>
    </w:p>
    <w:p w14:paraId="0CA39504" w14:textId="6B7812FF" w:rsidR="00DF7CFF" w:rsidRDefault="00B362E9" w:rsidP="00DF7CFF">
      <w:pPr>
        <w:rPr>
          <w:lang w:val="en-US"/>
        </w:rPr>
      </w:pPr>
      <w:r>
        <w:rPr>
          <w:lang w:val="en-US"/>
        </w:rPr>
        <w:t xml:space="preserve"> </w:t>
      </w:r>
      <w:r w:rsidR="009226F2">
        <w:rPr>
          <w:lang w:val="en-US"/>
        </w:rPr>
        <w:t xml:space="preserve">If you dislike, please explain </w:t>
      </w:r>
      <w:proofErr w:type="gramStart"/>
      <w:r w:rsidR="009226F2">
        <w:rPr>
          <w:lang w:val="en-US"/>
        </w:rPr>
        <w:t>why  .</w:t>
      </w:r>
      <w:proofErr w:type="gramEnd"/>
      <w:r w:rsidR="00DF7CFF">
        <w:rPr>
          <w:lang w:val="en-US"/>
        </w:rPr>
        <w:t>…………………………………………………………………………………………………………</w:t>
      </w:r>
    </w:p>
    <w:p w14:paraId="1819A318" w14:textId="77777777" w:rsidR="00DF7CFF" w:rsidRPr="009226F2" w:rsidRDefault="00DF7CFF">
      <w:pPr>
        <w:rPr>
          <w:u w:val="single"/>
          <w:lang w:val="en-US"/>
        </w:rPr>
      </w:pPr>
    </w:p>
    <w:p w14:paraId="6A9E7FC8" w14:textId="189B7BA8" w:rsidR="00B362E9" w:rsidRPr="009226F2" w:rsidRDefault="00B362E9">
      <w:pPr>
        <w:rPr>
          <w:u w:val="single"/>
          <w:lang w:val="en-US"/>
        </w:rPr>
      </w:pPr>
      <w:r w:rsidRPr="009226F2">
        <w:rPr>
          <w:u w:val="single"/>
          <w:lang w:val="en-US"/>
        </w:rPr>
        <w:t xml:space="preserve">Are you confident at swimming? </w:t>
      </w:r>
    </w:p>
    <w:p w14:paraId="5D990F0B" w14:textId="3630FFC5" w:rsidR="00B362E9" w:rsidRDefault="00B362E9">
      <w:pPr>
        <w:rPr>
          <w:lang w:val="en-US"/>
        </w:rPr>
      </w:pPr>
    </w:p>
    <w:p w14:paraId="48B81D4E" w14:textId="10D0ED6E" w:rsidR="00B362E9" w:rsidRDefault="00B362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DC607" wp14:editId="5C4A9E13">
                <wp:simplePos x="0" y="0"/>
                <wp:positionH relativeFrom="column">
                  <wp:posOffset>777834</wp:posOffset>
                </wp:positionH>
                <wp:positionV relativeFrom="paragraph">
                  <wp:posOffset>12165</wp:posOffset>
                </wp:positionV>
                <wp:extent cx="154379" cy="183548"/>
                <wp:effectExtent l="0" t="0" r="1079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" cy="183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E69A1" w14:textId="77777777" w:rsidR="00B362E9" w:rsidRDefault="00B362E9" w:rsidP="00B3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C607" id="Text Box 18" o:spid="_x0000_s1034" type="#_x0000_t202" style="position:absolute;margin-left:61.25pt;margin-top:.95pt;width:12.15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" fillcolor="white [3201]" strokeweight=".5pt">
                <v:textbox>
                  <w:txbxContent>
                    <w:p w14:paraId="0FDE69A1" w14:textId="77777777" w:rsidR="00B362E9" w:rsidRDefault="00B362E9" w:rsidP="00B362E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AE13F" wp14:editId="0B04B07B">
                <wp:simplePos x="0" y="0"/>
                <wp:positionH relativeFrom="column">
                  <wp:posOffset>279070</wp:posOffset>
                </wp:positionH>
                <wp:positionV relativeFrom="paragraph">
                  <wp:posOffset>12164</wp:posOffset>
                </wp:positionV>
                <wp:extent cx="160317" cy="184067"/>
                <wp:effectExtent l="0" t="0" r="1778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7" cy="18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C124C" w14:textId="77777777" w:rsidR="00B362E9" w:rsidRDefault="00B362E9" w:rsidP="00B3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E13F" id="Text Box 17" o:spid="_x0000_s1035" type="#_x0000_t202" style="position:absolute;margin-left:21.95pt;margin-top:.95pt;width:12.6pt;height:1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" fillcolor="white [3201]" strokeweight=".5pt">
                <v:textbox>
                  <w:txbxContent>
                    <w:p w14:paraId="3EAC124C" w14:textId="77777777" w:rsidR="00B362E9" w:rsidRDefault="00B362E9" w:rsidP="00B362E9"/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Yes         No </w:t>
      </w:r>
    </w:p>
    <w:p w14:paraId="359F2CE6" w14:textId="77777777" w:rsidR="00B362E9" w:rsidRDefault="00B362E9">
      <w:pPr>
        <w:rPr>
          <w:lang w:val="en-US"/>
        </w:rPr>
      </w:pPr>
    </w:p>
    <w:p w14:paraId="368A3FE8" w14:textId="27EE4227" w:rsidR="00B362E9" w:rsidRPr="009226F2" w:rsidRDefault="00B362E9">
      <w:pPr>
        <w:rPr>
          <w:u w:val="single"/>
          <w:lang w:val="en-US"/>
        </w:rPr>
      </w:pPr>
      <w:proofErr w:type="gramStart"/>
      <w:r w:rsidRPr="009226F2">
        <w:rPr>
          <w:u w:val="single"/>
          <w:lang w:val="en-US"/>
        </w:rPr>
        <w:t>Has</w:t>
      </w:r>
      <w:proofErr w:type="gramEnd"/>
      <w:r w:rsidRPr="009226F2">
        <w:rPr>
          <w:u w:val="single"/>
          <w:lang w:val="en-US"/>
        </w:rPr>
        <w:t xml:space="preserve"> your school swimming lessons helped you improve your confidence and swimming?</w:t>
      </w:r>
    </w:p>
    <w:p w14:paraId="70C284A4" w14:textId="77777777" w:rsidR="00B362E9" w:rsidRDefault="00B362E9">
      <w:pPr>
        <w:rPr>
          <w:lang w:val="en-US"/>
        </w:rPr>
      </w:pPr>
    </w:p>
    <w:p w14:paraId="1B441FF6" w14:textId="77777777" w:rsidR="00B362E9" w:rsidRDefault="00B362E9" w:rsidP="00B362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AEFDE" wp14:editId="3020E6C6">
                <wp:simplePos x="0" y="0"/>
                <wp:positionH relativeFrom="column">
                  <wp:posOffset>777834</wp:posOffset>
                </wp:positionH>
                <wp:positionV relativeFrom="paragraph">
                  <wp:posOffset>12165</wp:posOffset>
                </wp:positionV>
                <wp:extent cx="154379" cy="183548"/>
                <wp:effectExtent l="0" t="0" r="10795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" cy="183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3240" w14:textId="77777777" w:rsidR="00B362E9" w:rsidRDefault="00B362E9" w:rsidP="00B3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EFDE" id="Text Box 19" o:spid="_x0000_s1036" type="#_x0000_t202" style="position:absolute;margin-left:61.25pt;margin-top:.95pt;width:12.1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" fillcolor="white [3201]" strokeweight=".5pt">
                <v:textbox>
                  <w:txbxContent>
                    <w:p w14:paraId="562D3240" w14:textId="77777777" w:rsidR="00B362E9" w:rsidRDefault="00B362E9" w:rsidP="00B362E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20C93" wp14:editId="75E94AA7">
                <wp:simplePos x="0" y="0"/>
                <wp:positionH relativeFrom="column">
                  <wp:posOffset>279070</wp:posOffset>
                </wp:positionH>
                <wp:positionV relativeFrom="paragraph">
                  <wp:posOffset>12164</wp:posOffset>
                </wp:positionV>
                <wp:extent cx="160317" cy="184067"/>
                <wp:effectExtent l="0" t="0" r="1778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7" cy="18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D9399" w14:textId="77777777" w:rsidR="00B362E9" w:rsidRDefault="00B362E9" w:rsidP="00B36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0C93" id="Text Box 20" o:spid="_x0000_s1037" type="#_x0000_t202" style="position:absolute;margin-left:21.95pt;margin-top:.95pt;width:12.6pt;height:1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" fillcolor="white [3201]" strokeweight=".5pt">
                <v:textbox>
                  <w:txbxContent>
                    <w:p w14:paraId="1EED9399" w14:textId="77777777" w:rsidR="00B362E9" w:rsidRDefault="00B362E9" w:rsidP="00B362E9"/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Yes         No </w:t>
      </w:r>
    </w:p>
    <w:p w14:paraId="71676DDA" w14:textId="77777777" w:rsidR="00B362E9" w:rsidRDefault="00B362E9">
      <w:pPr>
        <w:rPr>
          <w:lang w:val="en-US"/>
        </w:rPr>
      </w:pPr>
    </w:p>
    <w:p w14:paraId="56A1746B" w14:textId="787DA2DD" w:rsidR="00DF7CFF" w:rsidRPr="009226F2" w:rsidRDefault="0006108E" w:rsidP="009226F2">
      <w:pPr>
        <w:rPr>
          <w:u w:val="single"/>
          <w:lang w:val="en-US"/>
        </w:rPr>
      </w:pPr>
      <w:r w:rsidRPr="009226F2">
        <w:rPr>
          <w:u w:val="single"/>
          <w:lang w:val="en-US"/>
        </w:rPr>
        <w:t>What could we do to improve sport at St Mary’s?</w:t>
      </w:r>
    </w:p>
    <w:p w14:paraId="06DDFD96" w14:textId="77777777" w:rsidR="009226F2" w:rsidRDefault="009226F2" w:rsidP="009226F2">
      <w:pPr>
        <w:rPr>
          <w:lang w:val="en-US"/>
        </w:rPr>
      </w:pPr>
    </w:p>
    <w:p w14:paraId="7E41CC61" w14:textId="50570513" w:rsidR="00DF7CFF" w:rsidRDefault="00DF7CFF" w:rsidP="00DF7CFF">
      <w:pPr>
        <w:spacing w:line="48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</w:t>
      </w: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C1241" w14:textId="77777777" w:rsidR="00DF7CFF" w:rsidRDefault="00DF7CFF">
      <w:pPr>
        <w:rPr>
          <w:lang w:val="en-US"/>
        </w:rPr>
      </w:pPr>
    </w:p>
    <w:p w14:paraId="3B7E3E5A" w14:textId="77777777" w:rsidR="005A7EB4" w:rsidRDefault="005A7EB4">
      <w:pPr>
        <w:rPr>
          <w:lang w:val="en-US"/>
        </w:rPr>
      </w:pPr>
    </w:p>
    <w:p w14:paraId="752ACA8C" w14:textId="77777777" w:rsidR="005A7EB4" w:rsidRDefault="005A7EB4">
      <w:pPr>
        <w:rPr>
          <w:lang w:val="en-US"/>
        </w:rPr>
      </w:pPr>
    </w:p>
    <w:p w14:paraId="05A9647C" w14:textId="77777777" w:rsidR="005A7EB4" w:rsidRDefault="005A7EB4">
      <w:pPr>
        <w:rPr>
          <w:lang w:val="en-US"/>
        </w:rPr>
      </w:pPr>
    </w:p>
    <w:p w14:paraId="4E8093D5" w14:textId="77777777" w:rsidR="005A7EB4" w:rsidRDefault="005A7EB4">
      <w:pPr>
        <w:rPr>
          <w:lang w:val="en-US"/>
        </w:rPr>
      </w:pPr>
    </w:p>
    <w:p w14:paraId="35B4215B" w14:textId="77777777" w:rsidR="005A7EB4" w:rsidRDefault="005A7EB4">
      <w:pPr>
        <w:rPr>
          <w:lang w:val="en-US"/>
        </w:rPr>
      </w:pPr>
    </w:p>
    <w:p w14:paraId="5A7064C4" w14:textId="77777777" w:rsidR="005A7EB4" w:rsidRDefault="005A7EB4">
      <w:pPr>
        <w:rPr>
          <w:lang w:val="en-US"/>
        </w:rPr>
      </w:pPr>
    </w:p>
    <w:p w14:paraId="3FA8E076" w14:textId="5A8EADB6" w:rsidR="007966E2" w:rsidRDefault="007966E2">
      <w:pPr>
        <w:rPr>
          <w:lang w:val="en-US"/>
        </w:rPr>
      </w:pPr>
      <w:r>
        <w:rPr>
          <w:lang w:val="en-US"/>
        </w:rPr>
        <w:t xml:space="preserve">Have you taught P.E this year? </w:t>
      </w:r>
      <w:r w:rsidRPr="007966E2">
        <w:rPr>
          <w:i/>
          <w:lang w:val="en-US"/>
        </w:rPr>
        <w:t>If not, please write who has.</w:t>
      </w:r>
    </w:p>
    <w:p w14:paraId="1A425B3D" w14:textId="77777777" w:rsidR="005A7EB4" w:rsidRDefault="005A7EB4">
      <w:pPr>
        <w:rPr>
          <w:lang w:val="en-US"/>
        </w:rPr>
      </w:pPr>
    </w:p>
    <w:p w14:paraId="039CB09C" w14:textId="77777777" w:rsidR="005A7EB4" w:rsidRDefault="005A7EB4">
      <w:pPr>
        <w:rPr>
          <w:lang w:val="en-US"/>
        </w:rPr>
      </w:pPr>
    </w:p>
    <w:p w14:paraId="2D2FF23E" w14:textId="77777777" w:rsidR="005A7EB4" w:rsidRDefault="005A7EB4">
      <w:pPr>
        <w:rPr>
          <w:lang w:val="en-US"/>
        </w:rPr>
      </w:pPr>
    </w:p>
    <w:p w14:paraId="24D6A2B3" w14:textId="31076439" w:rsidR="005A7EB4" w:rsidRDefault="005A7EB4">
      <w:pPr>
        <w:rPr>
          <w:lang w:val="en-US"/>
        </w:rPr>
      </w:pPr>
      <w:r>
        <w:rPr>
          <w:lang w:val="en-US"/>
        </w:rPr>
        <w:t xml:space="preserve">How confident are you at teaching these, </w:t>
      </w:r>
      <w:proofErr w:type="gramStart"/>
      <w:r>
        <w:rPr>
          <w:lang w:val="en-US"/>
        </w:rPr>
        <w:t>number 1-5.</w:t>
      </w:r>
      <w:proofErr w:type="gramEnd"/>
      <w:r>
        <w:rPr>
          <w:lang w:val="en-US"/>
        </w:rPr>
        <w:t xml:space="preserve"> </w:t>
      </w:r>
    </w:p>
    <w:p w14:paraId="30B00352" w14:textId="77777777" w:rsidR="005A7EB4" w:rsidRDefault="005A7EB4">
      <w:pPr>
        <w:rPr>
          <w:lang w:val="en-US"/>
        </w:rPr>
      </w:pPr>
    </w:p>
    <w:p w14:paraId="1483AAF6" w14:textId="77777777" w:rsidR="005A7EB4" w:rsidRDefault="005A7EB4">
      <w:pPr>
        <w:rPr>
          <w:lang w:val="en-US"/>
        </w:rPr>
      </w:pPr>
    </w:p>
    <w:p w14:paraId="41C81BCE" w14:textId="77777777" w:rsidR="007966E2" w:rsidRDefault="007966E2">
      <w:pPr>
        <w:rPr>
          <w:lang w:val="en-US"/>
        </w:rPr>
      </w:pPr>
    </w:p>
    <w:p w14:paraId="34DF8D25" w14:textId="77777777" w:rsidR="007966E2" w:rsidRDefault="007966E2">
      <w:pPr>
        <w:rPr>
          <w:lang w:val="en-US"/>
        </w:rPr>
      </w:pPr>
    </w:p>
    <w:p w14:paraId="7F36A013" w14:textId="7537D703" w:rsidR="007966E2" w:rsidRDefault="007966E2">
      <w:pPr>
        <w:rPr>
          <w:lang w:val="en-US"/>
        </w:rPr>
      </w:pPr>
      <w:r>
        <w:rPr>
          <w:lang w:val="en-US"/>
        </w:rPr>
        <w:t xml:space="preserve">Has your class </w:t>
      </w:r>
      <w:r w:rsidRPr="007966E2">
        <w:rPr>
          <w:i/>
          <w:lang w:val="en-US"/>
        </w:rPr>
        <w:t xml:space="preserve">generally </w:t>
      </w:r>
      <w:r>
        <w:rPr>
          <w:lang w:val="en-US"/>
        </w:rPr>
        <w:t xml:space="preserve">had 2 hours of P.E each week?   </w:t>
      </w:r>
    </w:p>
    <w:p w14:paraId="7A4094F5" w14:textId="77777777" w:rsidR="007966E2" w:rsidRDefault="007966E2">
      <w:pPr>
        <w:rPr>
          <w:lang w:val="en-US"/>
        </w:rPr>
      </w:pPr>
    </w:p>
    <w:p w14:paraId="1A9F7969" w14:textId="77777777" w:rsidR="007966E2" w:rsidRDefault="007966E2">
      <w:pPr>
        <w:rPr>
          <w:lang w:val="en-US"/>
        </w:rPr>
      </w:pPr>
    </w:p>
    <w:p w14:paraId="19F65CFC" w14:textId="77777777" w:rsidR="007966E2" w:rsidRDefault="007966E2">
      <w:pPr>
        <w:rPr>
          <w:lang w:val="en-US"/>
        </w:rPr>
      </w:pPr>
    </w:p>
    <w:p w14:paraId="1B59F0D0" w14:textId="6E195677" w:rsidR="007966E2" w:rsidRDefault="007966E2">
      <w:pPr>
        <w:rPr>
          <w:lang w:val="en-US"/>
        </w:rPr>
      </w:pPr>
      <w:r>
        <w:rPr>
          <w:lang w:val="en-US"/>
        </w:rPr>
        <w:t xml:space="preserve">What units of P.E have you enjoyed teaching this year? </w:t>
      </w:r>
    </w:p>
    <w:p w14:paraId="6478170E" w14:textId="77777777" w:rsidR="007966E2" w:rsidRDefault="007966E2">
      <w:pPr>
        <w:rPr>
          <w:lang w:val="en-US"/>
        </w:rPr>
      </w:pPr>
    </w:p>
    <w:p w14:paraId="5D170006" w14:textId="77777777" w:rsidR="007966E2" w:rsidRDefault="007966E2">
      <w:pPr>
        <w:rPr>
          <w:lang w:val="en-US"/>
        </w:rPr>
      </w:pPr>
    </w:p>
    <w:p w14:paraId="5668DC7E" w14:textId="77777777" w:rsidR="007966E2" w:rsidRDefault="007966E2">
      <w:pPr>
        <w:rPr>
          <w:lang w:val="en-US"/>
        </w:rPr>
      </w:pPr>
    </w:p>
    <w:p w14:paraId="11173041" w14:textId="22FAC600" w:rsidR="007966E2" w:rsidRDefault="007966E2">
      <w:pPr>
        <w:rPr>
          <w:lang w:val="en-US"/>
        </w:rPr>
      </w:pPr>
      <w:r>
        <w:rPr>
          <w:lang w:val="en-US"/>
        </w:rPr>
        <w:t>Have you found any units of P.E hard to teach this year?</w:t>
      </w:r>
    </w:p>
    <w:p w14:paraId="41A2F0C0" w14:textId="77777777" w:rsidR="007966E2" w:rsidRDefault="007966E2">
      <w:pPr>
        <w:rPr>
          <w:lang w:val="en-US"/>
        </w:rPr>
      </w:pPr>
    </w:p>
    <w:p w14:paraId="098AB616" w14:textId="77777777" w:rsidR="007966E2" w:rsidRDefault="007966E2">
      <w:pPr>
        <w:rPr>
          <w:lang w:val="en-US"/>
        </w:rPr>
      </w:pPr>
    </w:p>
    <w:p w14:paraId="681FF49C" w14:textId="77777777" w:rsidR="007966E2" w:rsidRDefault="007966E2">
      <w:pPr>
        <w:rPr>
          <w:lang w:val="en-US"/>
        </w:rPr>
      </w:pPr>
    </w:p>
    <w:p w14:paraId="2978136E" w14:textId="2CF7E8ED" w:rsidR="007966E2" w:rsidRDefault="007966E2">
      <w:pPr>
        <w:rPr>
          <w:lang w:val="en-US"/>
        </w:rPr>
      </w:pPr>
      <w:r>
        <w:rPr>
          <w:lang w:val="en-US"/>
        </w:rPr>
        <w:t>Do your P.E lessons include sustained cardiovascular exercise for at least 10 minutes in every session? (A warm up)</w:t>
      </w:r>
    </w:p>
    <w:p w14:paraId="3DAFA749" w14:textId="77777777" w:rsidR="007966E2" w:rsidRDefault="007966E2">
      <w:pPr>
        <w:rPr>
          <w:lang w:val="en-US"/>
        </w:rPr>
      </w:pPr>
    </w:p>
    <w:p w14:paraId="16B17789" w14:textId="77777777" w:rsidR="007966E2" w:rsidRDefault="007966E2">
      <w:pPr>
        <w:rPr>
          <w:lang w:val="en-US"/>
        </w:rPr>
      </w:pPr>
    </w:p>
    <w:p w14:paraId="31437858" w14:textId="0143D6C1" w:rsidR="007966E2" w:rsidRPr="00A31C43" w:rsidRDefault="007966E2">
      <w:pPr>
        <w:rPr>
          <w:lang w:val="en-US"/>
        </w:rPr>
      </w:pPr>
      <w:r>
        <w:rPr>
          <w:lang w:val="en-US"/>
        </w:rPr>
        <w:t xml:space="preserve">What sports are you less confident in teaching </w:t>
      </w:r>
      <w:r w:rsidR="002C3C4C">
        <w:rPr>
          <w:lang w:val="en-US"/>
        </w:rPr>
        <w:t>and would like more CPD on?</w:t>
      </w:r>
    </w:p>
    <w:sectPr w:rsidR="007966E2" w:rsidRPr="00A31C43" w:rsidSect="009226F2">
      <w:pgSz w:w="11900" w:h="16840"/>
      <w:pgMar w:top="45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43"/>
    <w:rsid w:val="0006108E"/>
    <w:rsid w:val="00164504"/>
    <w:rsid w:val="00191E55"/>
    <w:rsid w:val="002C3C4C"/>
    <w:rsid w:val="00475EE2"/>
    <w:rsid w:val="004A37FA"/>
    <w:rsid w:val="005A7EB4"/>
    <w:rsid w:val="007966E2"/>
    <w:rsid w:val="00915AB6"/>
    <w:rsid w:val="009226F2"/>
    <w:rsid w:val="00A31C43"/>
    <w:rsid w:val="00AF2629"/>
    <w:rsid w:val="00B362E9"/>
    <w:rsid w:val="00C149BC"/>
    <w:rsid w:val="00DD3354"/>
    <w:rsid w:val="00DF7CFF"/>
    <w:rsid w:val="00EF7695"/>
    <w:rsid w:val="00F12541"/>
    <w:rsid w:val="00F9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8DBA"/>
  <w14:defaultImageDpi w14:val="32767"/>
  <w15:chartTrackingRefBased/>
  <w15:docId w15:val="{8BB34275-21AF-5B4C-A44A-3413410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ED2AF-6B94-9A47-8407-3DB84A6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7-11T14:22:00Z</cp:lastPrinted>
  <dcterms:created xsi:type="dcterms:W3CDTF">2018-07-11T07:16:00Z</dcterms:created>
  <dcterms:modified xsi:type="dcterms:W3CDTF">2018-07-12T12:09:00Z</dcterms:modified>
</cp:coreProperties>
</file>